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300B50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3380</wp:posOffset>
                </wp:positionH>
                <wp:positionV relativeFrom="paragraph">
                  <wp:posOffset>-445135</wp:posOffset>
                </wp:positionV>
                <wp:extent cx="2724150" cy="1235710"/>
                <wp:effectExtent l="0" t="0" r="0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235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A57" w:rsidRDefault="00526A57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526A57" w:rsidRPr="009758F7" w:rsidRDefault="00526A57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26A57" w:rsidRDefault="00526A57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526A57" w:rsidRPr="009758F7" w:rsidRDefault="00526A57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526A57" w:rsidRDefault="00526A57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" fillcolor="white [3201]" stroked="f" strokeweight="2pt">
                <v:path arrowok="t"/>
                <v:textbox>
                  <w:txbxContent>
                    <w:p w:rsidR="00526A57" w:rsidRDefault="00526A57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526A57" w:rsidRPr="009758F7" w:rsidRDefault="00526A57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526A57" w:rsidRDefault="00526A57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п</w:t>
                      </w:r>
                    </w:p>
                    <w:p w:rsidR="00526A57" w:rsidRPr="009758F7" w:rsidRDefault="00526A57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526A57" w:rsidRDefault="00526A57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Default="00361600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AA124E">
        <w:rPr>
          <w:rFonts w:ascii="Times New Roman" w:hAnsi="Times New Roman" w:cs="Times New Roman"/>
          <w:sz w:val="28"/>
          <w:szCs w:val="24"/>
        </w:rPr>
        <w:t>июнь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Pr="00283421" w:rsidRDefault="005103FD" w:rsidP="005413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5387"/>
        <w:gridCol w:w="3685"/>
        <w:gridCol w:w="3686"/>
      </w:tblGrid>
      <w:tr w:rsidR="003D3D29" w:rsidRPr="006F4E2A" w:rsidTr="008C6BA7">
        <w:trPr>
          <w:trHeight w:val="159"/>
        </w:trPr>
        <w:tc>
          <w:tcPr>
            <w:tcW w:w="851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6F4E2A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5387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685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0D04AA" w:rsidRPr="006F4E2A" w:rsidTr="008C6BA7">
        <w:trPr>
          <w:trHeight w:val="816"/>
        </w:trPr>
        <w:tc>
          <w:tcPr>
            <w:tcW w:w="851" w:type="dxa"/>
          </w:tcPr>
          <w:p w:rsidR="000D04AA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04AA" w:rsidRPr="006F4E2A" w:rsidRDefault="000D04A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387" w:type="dxa"/>
          </w:tcPr>
          <w:p w:rsidR="00CC72E2" w:rsidRPr="003A7E66" w:rsidRDefault="00CC72E2" w:rsidP="00CC72E2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A7E6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A7E6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A7E66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0D04AA" w:rsidRPr="006F4E2A" w:rsidRDefault="00CC72E2" w:rsidP="00CC72E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6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0D04AA" w:rsidRDefault="00CC72E2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ребята»</w:t>
            </w:r>
          </w:p>
          <w:p w:rsidR="00CC72E2" w:rsidRDefault="00CC72E2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путешествие</w:t>
            </w:r>
            <w:proofErr w:type="spellEnd"/>
            <w:r w:rsidR="000E429F">
              <w:rPr>
                <w:rFonts w:ascii="Times New Roman" w:hAnsi="Times New Roman" w:cs="Times New Roman"/>
                <w:sz w:val="24"/>
                <w:szCs w:val="24"/>
              </w:rPr>
              <w:t xml:space="preserve"> – викторина </w:t>
            </w:r>
          </w:p>
          <w:p w:rsidR="00CC72E2" w:rsidRPr="006F4E2A" w:rsidRDefault="00CC72E2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защиты детей</w:t>
            </w:r>
          </w:p>
        </w:tc>
        <w:tc>
          <w:tcPr>
            <w:tcW w:w="3686" w:type="dxa"/>
          </w:tcPr>
          <w:p w:rsidR="008C6BA7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A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0D04AA" w:rsidRPr="006F4E2A" w:rsidTr="008C6BA7">
        <w:trPr>
          <w:trHeight w:val="816"/>
        </w:trPr>
        <w:tc>
          <w:tcPr>
            <w:tcW w:w="851" w:type="dxa"/>
          </w:tcPr>
          <w:p w:rsidR="000D04AA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D04AA" w:rsidRDefault="000D04A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387" w:type="dxa"/>
          </w:tcPr>
          <w:p w:rsidR="0061391E" w:rsidRDefault="00CC72E2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61391E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0D04AA" w:rsidRPr="006F4E2A" w:rsidRDefault="0061391E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72E2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</w:t>
            </w:r>
            <w:r w:rsidR="00CC72E2" w:rsidRPr="006F4E2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0D04AA" w:rsidRDefault="00CC72E2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– это мы!»</w:t>
            </w:r>
          </w:p>
          <w:p w:rsidR="00CC72E2" w:rsidRPr="006F4E2A" w:rsidRDefault="00CC72E2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защиты детей</w:t>
            </w:r>
          </w:p>
        </w:tc>
        <w:tc>
          <w:tcPr>
            <w:tcW w:w="3686" w:type="dxa"/>
          </w:tcPr>
          <w:p w:rsidR="00605724" w:rsidRDefault="00657FA5" w:rsidP="00605724">
            <w:pPr>
              <w:jc w:val="center"/>
            </w:pPr>
            <w:hyperlink r:id="rId10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0D04AA" w:rsidRPr="00605724" w:rsidRDefault="00657FA5" w:rsidP="00605724">
            <w:pPr>
              <w:jc w:val="center"/>
            </w:pPr>
            <w:hyperlink r:id="rId11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986C0A" w:rsidRPr="006F4E2A" w:rsidTr="008C6BA7">
        <w:trPr>
          <w:trHeight w:val="168"/>
        </w:trPr>
        <w:tc>
          <w:tcPr>
            <w:tcW w:w="851" w:type="dxa"/>
          </w:tcPr>
          <w:p w:rsidR="00986C0A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387" w:type="dxa"/>
          </w:tcPr>
          <w:p w:rsidR="00986C0A" w:rsidRPr="006F4E2A" w:rsidRDefault="00986C0A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86C0A" w:rsidRPr="006F4E2A" w:rsidRDefault="0061391E" w:rsidP="00986C0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986C0A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</w:t>
            </w:r>
            <w:r w:rsidR="00986C0A" w:rsidRPr="006F4E2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986C0A" w:rsidRDefault="00986C0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е подворье»</w:t>
            </w:r>
          </w:p>
          <w:p w:rsidR="00986C0A" w:rsidRDefault="00986C0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– панно из соленого теста ко Дню символов Краснодарского края</w:t>
            </w:r>
          </w:p>
        </w:tc>
        <w:tc>
          <w:tcPr>
            <w:tcW w:w="3686" w:type="dxa"/>
          </w:tcPr>
          <w:p w:rsidR="00605724" w:rsidRDefault="00657FA5" w:rsidP="00605724">
            <w:pPr>
              <w:jc w:val="center"/>
            </w:pPr>
            <w:hyperlink r:id="rId12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986C0A" w:rsidRPr="00605724" w:rsidRDefault="00657FA5" w:rsidP="00605724">
            <w:pPr>
              <w:jc w:val="center"/>
            </w:pPr>
            <w:hyperlink r:id="rId13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0D04AA" w:rsidRPr="006F4E2A" w:rsidTr="008C6BA7">
        <w:trPr>
          <w:trHeight w:val="816"/>
        </w:trPr>
        <w:tc>
          <w:tcPr>
            <w:tcW w:w="851" w:type="dxa"/>
          </w:tcPr>
          <w:p w:rsidR="000D04AA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D04AA" w:rsidRDefault="000D04A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387" w:type="dxa"/>
          </w:tcPr>
          <w:p w:rsidR="000D04AA" w:rsidRPr="003A7E66" w:rsidRDefault="000D04AA" w:rsidP="000D04A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A7E6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A7E6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A7E66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0D04AA" w:rsidRPr="006F4E2A" w:rsidRDefault="000D04AA" w:rsidP="000D04A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6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0D04AA" w:rsidRDefault="000D04A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цы истории родного края»</w:t>
            </w:r>
          </w:p>
          <w:p w:rsidR="000D04AA" w:rsidRPr="006F4E2A" w:rsidRDefault="000D04A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8C6BA7">
              <w:rPr>
                <w:rFonts w:ascii="Times New Roman" w:hAnsi="Times New Roman" w:cs="Times New Roman"/>
                <w:sz w:val="24"/>
                <w:szCs w:val="24"/>
              </w:rPr>
              <w:t xml:space="preserve">ционно-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символов Краснодарского края</w:t>
            </w:r>
          </w:p>
        </w:tc>
        <w:tc>
          <w:tcPr>
            <w:tcW w:w="3686" w:type="dxa"/>
          </w:tcPr>
          <w:p w:rsidR="008C6BA7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A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86C0A" w:rsidRPr="006F4E2A" w:rsidTr="008C6BA7">
        <w:trPr>
          <w:trHeight w:val="816"/>
        </w:trPr>
        <w:tc>
          <w:tcPr>
            <w:tcW w:w="851" w:type="dxa"/>
          </w:tcPr>
          <w:p w:rsidR="00986C0A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5387" w:type="dxa"/>
          </w:tcPr>
          <w:p w:rsidR="0061391E" w:rsidRDefault="00986C0A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86C0A" w:rsidRPr="00986C0A" w:rsidRDefault="0061391E" w:rsidP="00986C0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E6501C" w:rsidRDefault="00E6501C" w:rsidP="00E6501C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«Мишка косолапый»</w:t>
            </w:r>
          </w:p>
          <w:p w:rsidR="00E6501C" w:rsidRDefault="00E6501C" w:rsidP="00E65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bCs/>
              </w:rPr>
              <w:t>Мастер-класс – работа с пряжей</w:t>
            </w:r>
          </w:p>
        </w:tc>
        <w:tc>
          <w:tcPr>
            <w:tcW w:w="3686" w:type="dxa"/>
          </w:tcPr>
          <w:p w:rsidR="008C6BA7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0A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86C0A" w:rsidRPr="006F4E2A" w:rsidTr="003F158D">
        <w:trPr>
          <w:trHeight w:val="310"/>
        </w:trPr>
        <w:tc>
          <w:tcPr>
            <w:tcW w:w="851" w:type="dxa"/>
          </w:tcPr>
          <w:p w:rsidR="00986C0A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5387" w:type="dxa"/>
          </w:tcPr>
          <w:p w:rsidR="00986C0A" w:rsidRPr="003A7E66" w:rsidRDefault="00986C0A" w:rsidP="00986C0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A7E6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A7E6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A7E66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986C0A" w:rsidRPr="006F4E2A" w:rsidRDefault="00986C0A" w:rsidP="00986C0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ая сельская библиотека</w:t>
            </w:r>
          </w:p>
        </w:tc>
        <w:tc>
          <w:tcPr>
            <w:tcW w:w="3685" w:type="dxa"/>
          </w:tcPr>
          <w:p w:rsidR="00986C0A" w:rsidRDefault="00986C0A" w:rsidP="009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дый наш язык»</w:t>
            </w:r>
          </w:p>
          <w:p w:rsidR="00986C0A" w:rsidRDefault="00986C0A" w:rsidP="009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C0A" w:rsidRDefault="00986C0A" w:rsidP="009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русского языка</w:t>
            </w:r>
          </w:p>
        </w:tc>
        <w:tc>
          <w:tcPr>
            <w:tcW w:w="3686" w:type="dxa"/>
          </w:tcPr>
          <w:p w:rsidR="008C6BA7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0A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86C0A" w:rsidRPr="006F4E2A" w:rsidTr="008C6BA7">
        <w:trPr>
          <w:trHeight w:val="816"/>
        </w:trPr>
        <w:tc>
          <w:tcPr>
            <w:tcW w:w="851" w:type="dxa"/>
          </w:tcPr>
          <w:p w:rsidR="00986C0A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5387" w:type="dxa"/>
          </w:tcPr>
          <w:p w:rsidR="00986C0A" w:rsidRPr="006F4E2A" w:rsidRDefault="00986C0A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86C0A" w:rsidRPr="0061391E" w:rsidRDefault="0061391E" w:rsidP="00986C0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 w:eastAsia="en-US"/>
              </w:rPr>
              <w:t>ф</w:t>
            </w:r>
            <w:r w:rsidR="00986C0A" w:rsidRPr="0061391E">
              <w:rPr>
                <w:vanish w:val="0"/>
                <w:sz w:val="24"/>
                <w:szCs w:val="24"/>
                <w:lang w:val="ru-RU" w:eastAsia="en-US"/>
              </w:rPr>
              <w:t>илиал ДК х. Тель</w:t>
            </w:r>
            <w:r w:rsidR="00986C0A" w:rsidRPr="0061391E">
              <w:rPr>
                <w:vanish w:val="0"/>
                <w:sz w:val="24"/>
                <w:szCs w:val="24"/>
                <w:lang w:val="ru-RU"/>
              </w:rPr>
              <w:t>ман</w:t>
            </w:r>
            <w:r>
              <w:rPr>
                <w:vanish w:val="0"/>
                <w:sz w:val="24"/>
                <w:szCs w:val="24"/>
                <w:lang w:val="ru-RU"/>
              </w:rPr>
              <w:t>, ул. Шукшина 26</w:t>
            </w:r>
          </w:p>
        </w:tc>
        <w:tc>
          <w:tcPr>
            <w:tcW w:w="3685" w:type="dxa"/>
          </w:tcPr>
          <w:p w:rsidR="00986C0A" w:rsidRDefault="00986C0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C0A" w:rsidRDefault="00986C0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– работа с бумагой</w:t>
            </w:r>
          </w:p>
        </w:tc>
        <w:tc>
          <w:tcPr>
            <w:tcW w:w="3686" w:type="dxa"/>
          </w:tcPr>
          <w:p w:rsidR="00605724" w:rsidRDefault="00657FA5" w:rsidP="00605724">
            <w:pPr>
              <w:jc w:val="center"/>
            </w:pPr>
            <w:hyperlink r:id="rId20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986C0A" w:rsidRPr="00605724" w:rsidRDefault="00657FA5" w:rsidP="00605724">
            <w:pPr>
              <w:jc w:val="center"/>
            </w:pPr>
            <w:hyperlink r:id="rId21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486E05" w:rsidRPr="006F4E2A" w:rsidTr="008C6BA7">
        <w:trPr>
          <w:trHeight w:val="816"/>
        </w:trPr>
        <w:tc>
          <w:tcPr>
            <w:tcW w:w="851" w:type="dxa"/>
          </w:tcPr>
          <w:p w:rsidR="00486E05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6E05" w:rsidRDefault="00486E05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5387" w:type="dxa"/>
          </w:tcPr>
          <w:p w:rsidR="00486E05" w:rsidRPr="006F4E2A" w:rsidRDefault="00486E05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486E05" w:rsidRPr="006F4E2A" w:rsidRDefault="0061391E" w:rsidP="00486E0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486E05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</w:t>
            </w:r>
            <w:r w:rsidR="00486E05" w:rsidRPr="006F4E2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486E05" w:rsidRPr="006F4E2A" w:rsidRDefault="00486E05" w:rsidP="0048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«Как сохранить хорошее зрение»</w:t>
            </w:r>
          </w:p>
          <w:p w:rsidR="00486E05" w:rsidRDefault="00486E05" w:rsidP="0048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(ЗОЖ)</w:t>
            </w:r>
          </w:p>
        </w:tc>
        <w:tc>
          <w:tcPr>
            <w:tcW w:w="3686" w:type="dxa"/>
          </w:tcPr>
          <w:p w:rsidR="00605724" w:rsidRDefault="00657FA5" w:rsidP="00605724">
            <w:pPr>
              <w:jc w:val="center"/>
            </w:pPr>
            <w:hyperlink r:id="rId22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486E05" w:rsidRPr="00605724" w:rsidRDefault="00657FA5" w:rsidP="00605724">
            <w:pPr>
              <w:jc w:val="center"/>
            </w:pPr>
            <w:hyperlink r:id="rId23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986C0A" w:rsidRPr="006F4E2A" w:rsidTr="008C6BA7">
        <w:trPr>
          <w:trHeight w:val="816"/>
        </w:trPr>
        <w:tc>
          <w:tcPr>
            <w:tcW w:w="851" w:type="dxa"/>
          </w:tcPr>
          <w:p w:rsidR="00986C0A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5387" w:type="dxa"/>
          </w:tcPr>
          <w:p w:rsidR="00986C0A" w:rsidRPr="006F4E2A" w:rsidRDefault="00986C0A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пос. Комсомольский, ул. Кирова 2</w:t>
            </w:r>
          </w:p>
        </w:tc>
        <w:tc>
          <w:tcPr>
            <w:tcW w:w="3685" w:type="dxa"/>
          </w:tcPr>
          <w:p w:rsidR="00986C0A" w:rsidRPr="0061391E" w:rsidRDefault="00486E0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</w:t>
            </w:r>
            <w:proofErr w:type="spellStart"/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="00986C0A" w:rsidRPr="00613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C0A" w:rsidRPr="004E04B3" w:rsidRDefault="00986C0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Мастер-класс – работа с бумагой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>, ко Дню России</w:t>
            </w:r>
          </w:p>
        </w:tc>
        <w:tc>
          <w:tcPr>
            <w:tcW w:w="3686" w:type="dxa"/>
          </w:tcPr>
          <w:p w:rsidR="008C6BA7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0A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7B4B35" w:rsidRPr="006F4E2A" w:rsidTr="008C6BA7">
        <w:trPr>
          <w:trHeight w:val="310"/>
        </w:trPr>
        <w:tc>
          <w:tcPr>
            <w:tcW w:w="851" w:type="dxa"/>
          </w:tcPr>
          <w:p w:rsidR="007B4B35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B4B35" w:rsidRDefault="006E700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4B3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6E7007" w:rsidRPr="006F4E2A" w:rsidRDefault="00C01BDD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</w:t>
            </w:r>
            <w:r w:rsidR="006E7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7B4B35" w:rsidRPr="006F4E2A" w:rsidRDefault="007B4B35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7B4B35" w:rsidRPr="006F4E2A" w:rsidRDefault="009909B8" w:rsidP="007B4B3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7B4B35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</w:t>
            </w:r>
            <w:r w:rsidR="007B4B35" w:rsidRPr="006F4E2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486E05" w:rsidRPr="009909B8" w:rsidRDefault="00486E0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8">
              <w:rPr>
                <w:rFonts w:ascii="Times New Roman" w:hAnsi="Times New Roman" w:cs="Times New Roman"/>
                <w:sz w:val="24"/>
                <w:szCs w:val="24"/>
              </w:rPr>
              <w:t>«Россия – мой любимый дом!»</w:t>
            </w:r>
          </w:p>
          <w:p w:rsidR="007B4B35" w:rsidRPr="004E04B3" w:rsidRDefault="00C32E70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045D3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 Дню России</w:t>
            </w:r>
          </w:p>
        </w:tc>
        <w:tc>
          <w:tcPr>
            <w:tcW w:w="3686" w:type="dxa"/>
          </w:tcPr>
          <w:p w:rsidR="007B4B35" w:rsidRDefault="006B470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B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B4B35" w:rsidRPr="006F4E2A" w:rsidRDefault="007B4B35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35" w:rsidRPr="006F4E2A" w:rsidTr="008C6BA7">
        <w:trPr>
          <w:trHeight w:val="310"/>
        </w:trPr>
        <w:tc>
          <w:tcPr>
            <w:tcW w:w="851" w:type="dxa"/>
          </w:tcPr>
          <w:p w:rsidR="007B4B35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E7007" w:rsidRDefault="006E700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4B3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7B4B35" w:rsidRPr="006E7007" w:rsidRDefault="00C01BDD" w:rsidP="006E7007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700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87" w:type="dxa"/>
          </w:tcPr>
          <w:p w:rsidR="007B4B35" w:rsidRPr="006F4E2A" w:rsidRDefault="007B4B35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пос. Комсомольский, ул. Кирова 2</w:t>
            </w:r>
          </w:p>
        </w:tc>
        <w:tc>
          <w:tcPr>
            <w:tcW w:w="3685" w:type="dxa"/>
          </w:tcPr>
          <w:p w:rsidR="00486E05" w:rsidRDefault="00486E0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красна ты, моя Россия!»</w:t>
            </w:r>
          </w:p>
          <w:p w:rsidR="007B4B35" w:rsidRPr="006F4E2A" w:rsidRDefault="007B4B3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045D3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3686" w:type="dxa"/>
          </w:tcPr>
          <w:p w:rsidR="007B4B35" w:rsidRDefault="006B470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B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B4B35" w:rsidRPr="006F4E2A" w:rsidRDefault="007B4B35" w:rsidP="006E70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35" w:rsidRPr="006F4E2A" w:rsidTr="008C6BA7">
        <w:trPr>
          <w:trHeight w:val="816"/>
        </w:trPr>
        <w:tc>
          <w:tcPr>
            <w:tcW w:w="851" w:type="dxa"/>
          </w:tcPr>
          <w:p w:rsidR="007B4B35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B4B35" w:rsidRDefault="007B4B35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5387" w:type="dxa"/>
          </w:tcPr>
          <w:p w:rsidR="007B4B35" w:rsidRPr="006F4E2A" w:rsidRDefault="007B4B35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7B4B35" w:rsidRPr="006F4E2A" w:rsidRDefault="009909B8" w:rsidP="007B4B3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7B4B35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</w:t>
            </w:r>
            <w:r w:rsidR="007B4B35" w:rsidRPr="006F4E2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7B4B35" w:rsidRDefault="007B4B3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Родина моя!»</w:t>
            </w:r>
          </w:p>
          <w:p w:rsidR="007B4B35" w:rsidRDefault="007B4B3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России</w:t>
            </w:r>
          </w:p>
        </w:tc>
        <w:tc>
          <w:tcPr>
            <w:tcW w:w="3686" w:type="dxa"/>
          </w:tcPr>
          <w:p w:rsidR="00605724" w:rsidRPr="00953C3A" w:rsidRDefault="00657FA5" w:rsidP="00605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605724" w:rsidRPr="00953C3A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605724" w:rsidRPr="00953C3A" w:rsidRDefault="00605724" w:rsidP="006057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4B35" w:rsidRPr="00605724" w:rsidRDefault="00657FA5" w:rsidP="00605724">
            <w:pPr>
              <w:jc w:val="center"/>
            </w:pPr>
            <w:hyperlink r:id="rId27" w:history="1">
              <w:r w:rsidR="00605724" w:rsidRPr="00953C3A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  <w:tr w:rsidR="007B4B35" w:rsidRPr="006F4E2A" w:rsidTr="008C6BA7">
        <w:trPr>
          <w:trHeight w:val="816"/>
        </w:trPr>
        <w:tc>
          <w:tcPr>
            <w:tcW w:w="851" w:type="dxa"/>
          </w:tcPr>
          <w:p w:rsidR="007B4B35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B4B35" w:rsidRDefault="007B4B35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5387" w:type="dxa"/>
          </w:tcPr>
          <w:p w:rsidR="007B4B35" w:rsidRPr="006F4E2A" w:rsidRDefault="007B4B35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пос. Комсомольский, ул. Кирова 2</w:t>
            </w:r>
          </w:p>
        </w:tc>
        <w:tc>
          <w:tcPr>
            <w:tcW w:w="3685" w:type="dxa"/>
          </w:tcPr>
          <w:p w:rsidR="007B4B35" w:rsidRDefault="007B4B3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6E05">
              <w:rPr>
                <w:rFonts w:ascii="Times New Roman" w:hAnsi="Times New Roman" w:cs="Times New Roman"/>
                <w:sz w:val="24"/>
                <w:szCs w:val="24"/>
              </w:rPr>
              <w:t>Этой силе имя есть – Росс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4B35" w:rsidRDefault="007B4B3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России</w:t>
            </w:r>
          </w:p>
        </w:tc>
        <w:tc>
          <w:tcPr>
            <w:tcW w:w="3686" w:type="dxa"/>
          </w:tcPr>
          <w:p w:rsidR="008C6BA7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</w:t>
              </w:r>
              <w:bookmarkStart w:id="0" w:name="_GoBack"/>
              <w:bookmarkEnd w:id="0"/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35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86E05" w:rsidRPr="006F4E2A" w:rsidTr="008C6BA7">
        <w:trPr>
          <w:trHeight w:val="816"/>
        </w:trPr>
        <w:tc>
          <w:tcPr>
            <w:tcW w:w="851" w:type="dxa"/>
          </w:tcPr>
          <w:p w:rsidR="00486E05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86E05" w:rsidRDefault="00486E05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5387" w:type="dxa"/>
          </w:tcPr>
          <w:p w:rsidR="00486E05" w:rsidRPr="006F4E2A" w:rsidRDefault="00486E05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486E05" w:rsidRPr="006F4E2A" w:rsidRDefault="009909B8" w:rsidP="00486E0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486E05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</w:t>
            </w:r>
            <w:r w:rsidR="00486E05" w:rsidRPr="006F4E2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486E05" w:rsidRDefault="00486E0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ки»</w:t>
            </w:r>
          </w:p>
          <w:p w:rsidR="00486E05" w:rsidRDefault="00486E0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– панно из холодного фарфора </w:t>
            </w:r>
          </w:p>
          <w:p w:rsidR="00B069BE" w:rsidRPr="00B069BE" w:rsidRDefault="00B069BE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E">
              <w:rPr>
                <w:rFonts w:ascii="Times New Roman" w:hAnsi="Times New Roman" w:cs="Times New Roman"/>
                <w:bCs/>
                <w:sz w:val="24"/>
              </w:rPr>
              <w:t>(лепка)</w:t>
            </w:r>
          </w:p>
        </w:tc>
        <w:tc>
          <w:tcPr>
            <w:tcW w:w="3686" w:type="dxa"/>
          </w:tcPr>
          <w:p w:rsidR="00605724" w:rsidRDefault="00657FA5" w:rsidP="00605724">
            <w:pPr>
              <w:jc w:val="center"/>
            </w:pPr>
            <w:hyperlink r:id="rId30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486E05" w:rsidRPr="00605724" w:rsidRDefault="00657FA5" w:rsidP="00605724">
            <w:pPr>
              <w:jc w:val="center"/>
            </w:pPr>
            <w:hyperlink r:id="rId31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96369B" w:rsidRPr="006F4E2A" w:rsidTr="003F158D">
        <w:trPr>
          <w:trHeight w:val="310"/>
        </w:trPr>
        <w:tc>
          <w:tcPr>
            <w:tcW w:w="851" w:type="dxa"/>
          </w:tcPr>
          <w:p w:rsidR="0096369B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6369B" w:rsidRPr="006F4E2A" w:rsidRDefault="006F4E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5387" w:type="dxa"/>
          </w:tcPr>
          <w:p w:rsidR="006F4E2A" w:rsidRPr="006F4E2A" w:rsidRDefault="006F4E2A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369B" w:rsidRPr="006F4E2A" w:rsidRDefault="006F4E2A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филиал ДК х. Тельман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6F4E2A" w:rsidRPr="006F4E2A" w:rsidRDefault="006F4E2A" w:rsidP="006F4E2A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 w:rsidRPr="006F4E2A">
              <w:rPr>
                <w:bCs/>
                <w:lang w:eastAsia="en-US"/>
              </w:rPr>
              <w:t>«</w:t>
            </w:r>
            <w:r w:rsidRPr="006F4E2A">
              <w:rPr>
                <w:bCs/>
                <w:lang w:val="en-US" w:eastAsia="en-US"/>
              </w:rPr>
              <w:t>SMS</w:t>
            </w:r>
            <w:r w:rsidRPr="006F4E2A">
              <w:rPr>
                <w:bCs/>
                <w:lang w:eastAsia="en-US"/>
              </w:rPr>
              <w:t xml:space="preserve"> безопасность»</w:t>
            </w:r>
          </w:p>
          <w:p w:rsidR="000C50A4" w:rsidRPr="006F4E2A" w:rsidRDefault="006F4E2A" w:rsidP="000C5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о безопасности в мобильной сети</w:t>
            </w:r>
            <w:r w:rsidR="000C50A4">
              <w:rPr>
                <w:rFonts w:ascii="Times New Roman" w:hAnsi="Times New Roman" w:cs="Times New Roman"/>
                <w:sz w:val="24"/>
                <w:szCs w:val="24"/>
              </w:rPr>
              <w:t>, в рамках информационно-</w:t>
            </w:r>
            <w:r w:rsidR="000C5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роприятий «Часы мира и добра»</w:t>
            </w:r>
          </w:p>
        </w:tc>
        <w:tc>
          <w:tcPr>
            <w:tcW w:w="3686" w:type="dxa"/>
          </w:tcPr>
          <w:p w:rsidR="00605724" w:rsidRDefault="00657FA5" w:rsidP="00605724">
            <w:pPr>
              <w:jc w:val="center"/>
            </w:pPr>
            <w:hyperlink r:id="rId32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96369B" w:rsidRPr="00605724" w:rsidRDefault="00657FA5" w:rsidP="00605724">
            <w:pPr>
              <w:jc w:val="center"/>
            </w:pPr>
            <w:hyperlink r:id="rId33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486E05" w:rsidRPr="006F4E2A" w:rsidTr="003F158D">
        <w:trPr>
          <w:trHeight w:val="310"/>
        </w:trPr>
        <w:tc>
          <w:tcPr>
            <w:tcW w:w="851" w:type="dxa"/>
          </w:tcPr>
          <w:p w:rsidR="00486E05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</w:tcPr>
          <w:p w:rsidR="00486E05" w:rsidRPr="006F4E2A" w:rsidRDefault="00486E05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5387" w:type="dxa"/>
          </w:tcPr>
          <w:p w:rsidR="009909B8" w:rsidRDefault="00486E05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 w:rsidR="00D533A1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D533A1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D533A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E05" w:rsidRPr="006F4E2A" w:rsidRDefault="009909B8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486E05" w:rsidRDefault="000C50A4" w:rsidP="006F4E2A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Венок из пряжи</w:t>
            </w:r>
            <w:r w:rsidR="00D7311E">
              <w:rPr>
                <w:bCs/>
                <w:lang w:eastAsia="en-US"/>
              </w:rPr>
              <w:t>»</w:t>
            </w:r>
          </w:p>
          <w:p w:rsidR="000C50A4" w:rsidRDefault="00D7311E" w:rsidP="006F4E2A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стер-класс – работа с пряжей</w:t>
            </w:r>
          </w:p>
          <w:p w:rsidR="00D7311E" w:rsidRPr="000C50A4" w:rsidRDefault="000C50A4" w:rsidP="000C50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50A4">
              <w:rPr>
                <w:rFonts w:ascii="Times New Roman" w:hAnsi="Times New Roman" w:cs="Times New Roman"/>
                <w:bCs/>
                <w:sz w:val="24"/>
                <w:lang w:eastAsia="en-US"/>
              </w:rPr>
              <w:t>ко Дню Святой Троицы</w:t>
            </w:r>
          </w:p>
        </w:tc>
        <w:tc>
          <w:tcPr>
            <w:tcW w:w="3686" w:type="dxa"/>
          </w:tcPr>
          <w:p w:rsidR="008C6BA7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E05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533A1" w:rsidRPr="006F4E2A" w:rsidTr="008C6BA7">
        <w:trPr>
          <w:trHeight w:val="816"/>
        </w:trPr>
        <w:tc>
          <w:tcPr>
            <w:tcW w:w="851" w:type="dxa"/>
          </w:tcPr>
          <w:p w:rsidR="00D533A1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533A1" w:rsidRDefault="00D533A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5387" w:type="dxa"/>
          </w:tcPr>
          <w:p w:rsidR="00D533A1" w:rsidRPr="006F4E2A" w:rsidRDefault="00D533A1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пос. Комсомольский, ул. Кирова 2</w:t>
            </w:r>
          </w:p>
        </w:tc>
        <w:tc>
          <w:tcPr>
            <w:tcW w:w="3685" w:type="dxa"/>
          </w:tcPr>
          <w:p w:rsidR="00D533A1" w:rsidRDefault="004541EE" w:rsidP="006F4E2A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Зеленая Троица»</w:t>
            </w:r>
          </w:p>
          <w:p w:rsidR="004541EE" w:rsidRDefault="00D533A1" w:rsidP="006F4E2A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</w:t>
            </w:r>
            <w:r w:rsidR="004541EE">
              <w:rPr>
                <w:bCs/>
                <w:lang w:eastAsia="en-US"/>
              </w:rPr>
              <w:t>идеопрезентация</w:t>
            </w:r>
            <w:proofErr w:type="spellEnd"/>
          </w:p>
          <w:p w:rsidR="00D533A1" w:rsidRDefault="00D533A1" w:rsidP="006F4E2A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 Дню Святой Троицы</w:t>
            </w:r>
          </w:p>
        </w:tc>
        <w:tc>
          <w:tcPr>
            <w:tcW w:w="3686" w:type="dxa"/>
          </w:tcPr>
          <w:p w:rsidR="008C6BA7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A1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6369B" w:rsidRPr="006F4E2A" w:rsidTr="008C6BA7">
        <w:trPr>
          <w:trHeight w:val="816"/>
        </w:trPr>
        <w:tc>
          <w:tcPr>
            <w:tcW w:w="851" w:type="dxa"/>
          </w:tcPr>
          <w:p w:rsidR="0096369B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5387" w:type="dxa"/>
          </w:tcPr>
          <w:p w:rsidR="0096369B" w:rsidRPr="006F4E2A" w:rsidRDefault="0096369B" w:rsidP="0096369B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96369B" w:rsidRPr="006F4E2A" w:rsidRDefault="0096369B" w:rsidP="0096369B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 w:rsidRPr="006F4E2A"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 w:rsidRPr="006F4E2A"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Это было на рассвете…»</w:t>
            </w:r>
          </w:p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ко Дню памяти и скорби</w:t>
            </w:r>
          </w:p>
        </w:tc>
        <w:tc>
          <w:tcPr>
            <w:tcW w:w="3686" w:type="dxa"/>
          </w:tcPr>
          <w:p w:rsidR="008C6BA7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9B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6369B" w:rsidRPr="006F4E2A" w:rsidTr="008C6BA7">
        <w:trPr>
          <w:trHeight w:val="310"/>
        </w:trPr>
        <w:tc>
          <w:tcPr>
            <w:tcW w:w="851" w:type="dxa"/>
          </w:tcPr>
          <w:p w:rsidR="0096369B" w:rsidRPr="006F4E2A" w:rsidRDefault="00AA12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5387" w:type="dxa"/>
          </w:tcPr>
          <w:p w:rsidR="0096369B" w:rsidRPr="006F4E2A" w:rsidRDefault="0096369B" w:rsidP="0096369B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  <w:r w:rsidR="009909B8">
              <w:rPr>
                <w:vanish w:val="0"/>
                <w:sz w:val="24"/>
                <w:szCs w:val="24"/>
                <w:lang w:val="ru-RU"/>
              </w:rPr>
              <w:t>филиал</w:t>
            </w:r>
            <w:r w:rsidRPr="006F4E2A">
              <w:rPr>
                <w:vanish w:val="0"/>
                <w:sz w:val="24"/>
                <w:szCs w:val="24"/>
                <w:lang w:val="ru-RU"/>
              </w:rPr>
              <w:t xml:space="preserve"> х. Тельман, ул. Шукшина 26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eastAsia="Calibri" w:hAnsi="Times New Roman" w:cs="Times New Roman"/>
                <w:sz w:val="24"/>
                <w:szCs w:val="24"/>
              </w:rPr>
              <w:t>«День памяти и скорби»</w:t>
            </w:r>
          </w:p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605724" w:rsidRDefault="00657FA5" w:rsidP="00605724">
            <w:pPr>
              <w:jc w:val="center"/>
            </w:pPr>
            <w:hyperlink r:id="rId40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96369B" w:rsidRPr="00605724" w:rsidRDefault="00657FA5" w:rsidP="00605724">
            <w:pPr>
              <w:jc w:val="center"/>
            </w:pPr>
            <w:hyperlink r:id="rId41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300B50" w:rsidRPr="006F4E2A" w:rsidTr="008C6BA7">
        <w:trPr>
          <w:trHeight w:val="816"/>
        </w:trPr>
        <w:tc>
          <w:tcPr>
            <w:tcW w:w="851" w:type="dxa"/>
          </w:tcPr>
          <w:p w:rsidR="00300B50" w:rsidRDefault="00D5600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00B50" w:rsidRDefault="00300B50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5387" w:type="dxa"/>
          </w:tcPr>
          <w:p w:rsidR="00300B50" w:rsidRPr="006F4E2A" w:rsidRDefault="00300B50" w:rsidP="00CC72E2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 культуры «Центр культуры и досуга Комсомольского сельского поселен</w:t>
            </w:r>
            <w:r>
              <w:rPr>
                <w:vanish w:val="0"/>
                <w:sz w:val="24"/>
                <w:szCs w:val="24"/>
                <w:lang w:val="ru-RU"/>
              </w:rPr>
              <w:t xml:space="preserve">ия </w:t>
            </w:r>
            <w:proofErr w:type="spellStart"/>
            <w:r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>
              <w:rPr>
                <w:vanish w:val="0"/>
                <w:sz w:val="24"/>
                <w:szCs w:val="24"/>
                <w:lang w:val="ru-RU"/>
              </w:rPr>
              <w:t xml:space="preserve"> район» филиал</w:t>
            </w:r>
            <w:r w:rsidRPr="006F4E2A">
              <w:rPr>
                <w:vanish w:val="0"/>
                <w:sz w:val="24"/>
                <w:szCs w:val="24"/>
                <w:lang w:val="ru-RU"/>
              </w:rPr>
              <w:t xml:space="preserve"> х. Тельман, ул. Шукшина 26</w:t>
            </w:r>
          </w:p>
        </w:tc>
        <w:tc>
          <w:tcPr>
            <w:tcW w:w="3685" w:type="dxa"/>
          </w:tcPr>
          <w:p w:rsidR="00300B50" w:rsidRDefault="00300B50" w:rsidP="00963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жбы нашей не отнять!»</w:t>
            </w:r>
          </w:p>
          <w:p w:rsidR="00300B50" w:rsidRDefault="00300B50" w:rsidP="00963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00B50" w:rsidRDefault="00657FA5" w:rsidP="00300B50">
            <w:pPr>
              <w:jc w:val="center"/>
            </w:pPr>
            <w:hyperlink r:id="rId42" w:history="1">
              <w:r w:rsidR="00300B50">
                <w:rPr>
                  <w:rStyle w:val="a6"/>
                </w:rPr>
                <w:t>https://instagram.com/dk_telman?igshid=iy1sq21xzq8h</w:t>
              </w:r>
            </w:hyperlink>
          </w:p>
          <w:p w:rsidR="00300B50" w:rsidRDefault="00300B50" w:rsidP="00300B50">
            <w:pPr>
              <w:jc w:val="center"/>
            </w:pPr>
          </w:p>
          <w:p w:rsidR="00300B50" w:rsidRDefault="00657FA5" w:rsidP="00300B50">
            <w:pPr>
              <w:jc w:val="center"/>
            </w:pPr>
            <w:hyperlink r:id="rId43" w:history="1">
              <w:r w:rsidR="00300B50">
                <w:rPr>
                  <w:rStyle w:val="a6"/>
                </w:rPr>
                <w:t>https://ok.ru/profile/576425572053</w:t>
              </w:r>
            </w:hyperlink>
          </w:p>
        </w:tc>
      </w:tr>
      <w:tr w:rsidR="006F4E2A" w:rsidRPr="006F4E2A" w:rsidTr="008C6BA7">
        <w:trPr>
          <w:trHeight w:val="816"/>
        </w:trPr>
        <w:tc>
          <w:tcPr>
            <w:tcW w:w="851" w:type="dxa"/>
          </w:tcPr>
          <w:p w:rsidR="006F4E2A" w:rsidRPr="006F4E2A" w:rsidRDefault="00D5600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F4E2A" w:rsidRPr="006F4E2A" w:rsidRDefault="006F4E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5387" w:type="dxa"/>
          </w:tcPr>
          <w:p w:rsidR="009909B8" w:rsidRDefault="006F4E2A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Комсомольского сельского поселения </w:t>
            </w:r>
            <w:proofErr w:type="spellStart"/>
            <w:r w:rsidR="009909B8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6F4E2A" w:rsidRPr="009909B8" w:rsidRDefault="009909B8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6F4E2A" w:rsidRPr="006F4E2A" w:rsidRDefault="006F4E2A" w:rsidP="006F4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Фитоаптека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4E2A" w:rsidRPr="006F4E2A" w:rsidRDefault="006F4E2A" w:rsidP="006F4E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борьбы с наркоманией и незаконным оборотом наркотиков</w:t>
            </w:r>
          </w:p>
        </w:tc>
        <w:tc>
          <w:tcPr>
            <w:tcW w:w="3686" w:type="dxa"/>
          </w:tcPr>
          <w:p w:rsidR="008C6BA7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A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4007A" w:rsidRPr="006F4E2A" w:rsidTr="008C6BA7">
        <w:trPr>
          <w:trHeight w:val="1099"/>
        </w:trPr>
        <w:tc>
          <w:tcPr>
            <w:tcW w:w="851" w:type="dxa"/>
          </w:tcPr>
          <w:p w:rsidR="0064007A" w:rsidRPr="006F4E2A" w:rsidRDefault="00D5600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4007A" w:rsidRPr="006F4E2A" w:rsidRDefault="0064007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5387" w:type="dxa"/>
          </w:tcPr>
          <w:p w:rsidR="004303FA" w:rsidRDefault="0064007A" w:rsidP="0064007A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="004303FA"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4303FA" w:rsidRPr="006F4E2A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64007A" w:rsidRPr="004303FA" w:rsidRDefault="004303FA" w:rsidP="004303FA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3685" w:type="dxa"/>
          </w:tcPr>
          <w:p w:rsidR="00E6501C" w:rsidRDefault="00E6501C" w:rsidP="00E65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F9">
              <w:rPr>
                <w:rFonts w:ascii="Times New Roman" w:hAnsi="Times New Roman" w:cs="Times New Roman"/>
                <w:sz w:val="24"/>
                <w:szCs w:val="24"/>
              </w:rPr>
              <w:t>«Пудель»</w:t>
            </w:r>
          </w:p>
          <w:p w:rsidR="00E6501C" w:rsidRDefault="00E6501C" w:rsidP="00E65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– работа с пряжей</w:t>
            </w:r>
          </w:p>
          <w:p w:rsidR="0064007A" w:rsidRPr="00D7311E" w:rsidRDefault="0064007A" w:rsidP="00D73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6BA7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7A" w:rsidRPr="006F4E2A" w:rsidRDefault="00657FA5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F63C28" w:rsidRPr="006F4E2A" w:rsidRDefault="00F63C28" w:rsidP="00CA4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C28" w:rsidRPr="006F4E2A" w:rsidRDefault="00F63C28" w:rsidP="00CA4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EA0" w:rsidRPr="006F4E2A" w:rsidRDefault="00CA4EA0" w:rsidP="003F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4E2A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  <w:t>Шорец Н.Л.</w:t>
      </w:r>
    </w:p>
    <w:sectPr w:rsidR="00CA4EA0" w:rsidRPr="006F4E2A" w:rsidSect="00C24AD7">
      <w:headerReference w:type="default" r:id="rId48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A5" w:rsidRDefault="00657FA5" w:rsidP="00BA6864">
      <w:r>
        <w:separator/>
      </w:r>
    </w:p>
  </w:endnote>
  <w:endnote w:type="continuationSeparator" w:id="0">
    <w:p w:rsidR="00657FA5" w:rsidRDefault="00657FA5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A5" w:rsidRDefault="00657FA5" w:rsidP="00BA6864">
      <w:r>
        <w:separator/>
      </w:r>
    </w:p>
  </w:footnote>
  <w:footnote w:type="continuationSeparator" w:id="0">
    <w:p w:rsidR="00657FA5" w:rsidRDefault="00657FA5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526A57" w:rsidRDefault="00526A5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A57" w:rsidRDefault="00526A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1D0D"/>
    <w:rsid w:val="00042C53"/>
    <w:rsid w:val="00045D39"/>
    <w:rsid w:val="0004643E"/>
    <w:rsid w:val="00055D81"/>
    <w:rsid w:val="00075979"/>
    <w:rsid w:val="00086F30"/>
    <w:rsid w:val="000945AF"/>
    <w:rsid w:val="000964E1"/>
    <w:rsid w:val="00096724"/>
    <w:rsid w:val="000A0441"/>
    <w:rsid w:val="000A305E"/>
    <w:rsid w:val="000A410C"/>
    <w:rsid w:val="000C0741"/>
    <w:rsid w:val="000C348E"/>
    <w:rsid w:val="000C4BD1"/>
    <w:rsid w:val="000C50A4"/>
    <w:rsid w:val="000C756A"/>
    <w:rsid w:val="000C7ED3"/>
    <w:rsid w:val="000D04AA"/>
    <w:rsid w:val="000D233B"/>
    <w:rsid w:val="000D2BD0"/>
    <w:rsid w:val="000E3ACD"/>
    <w:rsid w:val="000E429F"/>
    <w:rsid w:val="000E6529"/>
    <w:rsid w:val="00111D08"/>
    <w:rsid w:val="00123C57"/>
    <w:rsid w:val="00133873"/>
    <w:rsid w:val="001339B8"/>
    <w:rsid w:val="00134D55"/>
    <w:rsid w:val="00142E33"/>
    <w:rsid w:val="00144D25"/>
    <w:rsid w:val="001450ED"/>
    <w:rsid w:val="00162E22"/>
    <w:rsid w:val="00163D31"/>
    <w:rsid w:val="0017152C"/>
    <w:rsid w:val="00184645"/>
    <w:rsid w:val="001A1FEB"/>
    <w:rsid w:val="001A4C4A"/>
    <w:rsid w:val="001A5642"/>
    <w:rsid w:val="001B56AD"/>
    <w:rsid w:val="001C20ED"/>
    <w:rsid w:val="001E53E7"/>
    <w:rsid w:val="001E608B"/>
    <w:rsid w:val="001F3024"/>
    <w:rsid w:val="00212732"/>
    <w:rsid w:val="002243A8"/>
    <w:rsid w:val="00225306"/>
    <w:rsid w:val="0023188C"/>
    <w:rsid w:val="0023555D"/>
    <w:rsid w:val="0024303B"/>
    <w:rsid w:val="00244BFC"/>
    <w:rsid w:val="00247EC6"/>
    <w:rsid w:val="00270C67"/>
    <w:rsid w:val="00274BF1"/>
    <w:rsid w:val="00275A16"/>
    <w:rsid w:val="00277E8C"/>
    <w:rsid w:val="002816C2"/>
    <w:rsid w:val="00281B3D"/>
    <w:rsid w:val="00283421"/>
    <w:rsid w:val="00284845"/>
    <w:rsid w:val="00284F37"/>
    <w:rsid w:val="00285239"/>
    <w:rsid w:val="002875C1"/>
    <w:rsid w:val="00290777"/>
    <w:rsid w:val="002A2D07"/>
    <w:rsid w:val="002B45F2"/>
    <w:rsid w:val="002C6261"/>
    <w:rsid w:val="002D0F0A"/>
    <w:rsid w:val="002D5E52"/>
    <w:rsid w:val="002F0A94"/>
    <w:rsid w:val="002F14AD"/>
    <w:rsid w:val="002F4352"/>
    <w:rsid w:val="002F5A58"/>
    <w:rsid w:val="002F6757"/>
    <w:rsid w:val="00300B50"/>
    <w:rsid w:val="00301B42"/>
    <w:rsid w:val="00307E8E"/>
    <w:rsid w:val="003266BE"/>
    <w:rsid w:val="0032688B"/>
    <w:rsid w:val="00334369"/>
    <w:rsid w:val="00335664"/>
    <w:rsid w:val="00347BC0"/>
    <w:rsid w:val="003504D4"/>
    <w:rsid w:val="00361600"/>
    <w:rsid w:val="00371AE1"/>
    <w:rsid w:val="0037266E"/>
    <w:rsid w:val="00372675"/>
    <w:rsid w:val="00381E4E"/>
    <w:rsid w:val="003A092B"/>
    <w:rsid w:val="003A1D82"/>
    <w:rsid w:val="003A4DA6"/>
    <w:rsid w:val="003A7579"/>
    <w:rsid w:val="003A7E66"/>
    <w:rsid w:val="003B71B5"/>
    <w:rsid w:val="003C1276"/>
    <w:rsid w:val="003C2232"/>
    <w:rsid w:val="003D0000"/>
    <w:rsid w:val="003D3D29"/>
    <w:rsid w:val="003E23A7"/>
    <w:rsid w:val="003E399C"/>
    <w:rsid w:val="003E76B2"/>
    <w:rsid w:val="003F158D"/>
    <w:rsid w:val="004001AA"/>
    <w:rsid w:val="00401C5F"/>
    <w:rsid w:val="00412FE0"/>
    <w:rsid w:val="0041618E"/>
    <w:rsid w:val="004232D8"/>
    <w:rsid w:val="004246D1"/>
    <w:rsid w:val="004279DD"/>
    <w:rsid w:val="004303FA"/>
    <w:rsid w:val="0043050F"/>
    <w:rsid w:val="00436182"/>
    <w:rsid w:val="00451C93"/>
    <w:rsid w:val="00451EBC"/>
    <w:rsid w:val="00453554"/>
    <w:rsid w:val="004541EE"/>
    <w:rsid w:val="00455B57"/>
    <w:rsid w:val="004564E8"/>
    <w:rsid w:val="00461049"/>
    <w:rsid w:val="00473587"/>
    <w:rsid w:val="00477F84"/>
    <w:rsid w:val="00486E05"/>
    <w:rsid w:val="00490E10"/>
    <w:rsid w:val="00494138"/>
    <w:rsid w:val="00496435"/>
    <w:rsid w:val="004A2EA1"/>
    <w:rsid w:val="004A78AD"/>
    <w:rsid w:val="004B15EE"/>
    <w:rsid w:val="004B7583"/>
    <w:rsid w:val="004C3E71"/>
    <w:rsid w:val="004E04B3"/>
    <w:rsid w:val="004E2BA0"/>
    <w:rsid w:val="004F27A0"/>
    <w:rsid w:val="004F3594"/>
    <w:rsid w:val="00501526"/>
    <w:rsid w:val="005027C8"/>
    <w:rsid w:val="00502926"/>
    <w:rsid w:val="005100F6"/>
    <w:rsid w:val="005103FD"/>
    <w:rsid w:val="00511827"/>
    <w:rsid w:val="00522EAB"/>
    <w:rsid w:val="00522EB1"/>
    <w:rsid w:val="00526A57"/>
    <w:rsid w:val="005413A9"/>
    <w:rsid w:val="005607D1"/>
    <w:rsid w:val="00564C48"/>
    <w:rsid w:val="00565FB7"/>
    <w:rsid w:val="00575B83"/>
    <w:rsid w:val="00576DBA"/>
    <w:rsid w:val="005869B4"/>
    <w:rsid w:val="005A39D2"/>
    <w:rsid w:val="005C1FCF"/>
    <w:rsid w:val="005D4012"/>
    <w:rsid w:val="005D465D"/>
    <w:rsid w:val="005D7393"/>
    <w:rsid w:val="005D78EA"/>
    <w:rsid w:val="005E099A"/>
    <w:rsid w:val="005E303B"/>
    <w:rsid w:val="005F275C"/>
    <w:rsid w:val="006031B0"/>
    <w:rsid w:val="00605724"/>
    <w:rsid w:val="00605DD3"/>
    <w:rsid w:val="0061391E"/>
    <w:rsid w:val="006166B0"/>
    <w:rsid w:val="00635295"/>
    <w:rsid w:val="0064007A"/>
    <w:rsid w:val="00642E04"/>
    <w:rsid w:val="00653C96"/>
    <w:rsid w:val="00657FA5"/>
    <w:rsid w:val="00661186"/>
    <w:rsid w:val="00662591"/>
    <w:rsid w:val="0066264B"/>
    <w:rsid w:val="00671C79"/>
    <w:rsid w:val="00683A0B"/>
    <w:rsid w:val="0068448D"/>
    <w:rsid w:val="00685673"/>
    <w:rsid w:val="00693FBB"/>
    <w:rsid w:val="006940F6"/>
    <w:rsid w:val="006A15C3"/>
    <w:rsid w:val="006A3E7A"/>
    <w:rsid w:val="006B1F1D"/>
    <w:rsid w:val="006B4702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6E7007"/>
    <w:rsid w:val="006F0D84"/>
    <w:rsid w:val="006F4E2A"/>
    <w:rsid w:val="00703070"/>
    <w:rsid w:val="007107F4"/>
    <w:rsid w:val="00710B14"/>
    <w:rsid w:val="00717B1A"/>
    <w:rsid w:val="00721A01"/>
    <w:rsid w:val="00724540"/>
    <w:rsid w:val="00724848"/>
    <w:rsid w:val="007402A7"/>
    <w:rsid w:val="00746107"/>
    <w:rsid w:val="00764732"/>
    <w:rsid w:val="00765AD4"/>
    <w:rsid w:val="00771C27"/>
    <w:rsid w:val="00783F67"/>
    <w:rsid w:val="00794899"/>
    <w:rsid w:val="007A4288"/>
    <w:rsid w:val="007B4B35"/>
    <w:rsid w:val="007B7BEC"/>
    <w:rsid w:val="007C63F8"/>
    <w:rsid w:val="007E3598"/>
    <w:rsid w:val="007F4A82"/>
    <w:rsid w:val="008004B6"/>
    <w:rsid w:val="00803076"/>
    <w:rsid w:val="00806CDB"/>
    <w:rsid w:val="00810EB8"/>
    <w:rsid w:val="00812602"/>
    <w:rsid w:val="00831B07"/>
    <w:rsid w:val="00831DD1"/>
    <w:rsid w:val="00855D45"/>
    <w:rsid w:val="00857306"/>
    <w:rsid w:val="00857491"/>
    <w:rsid w:val="008602AA"/>
    <w:rsid w:val="00861EA3"/>
    <w:rsid w:val="00865013"/>
    <w:rsid w:val="00871B40"/>
    <w:rsid w:val="00872D4E"/>
    <w:rsid w:val="008764EE"/>
    <w:rsid w:val="0088445B"/>
    <w:rsid w:val="008A0A29"/>
    <w:rsid w:val="008C6BA7"/>
    <w:rsid w:val="008C6BC7"/>
    <w:rsid w:val="008F1B9F"/>
    <w:rsid w:val="008F5214"/>
    <w:rsid w:val="008F7694"/>
    <w:rsid w:val="00916183"/>
    <w:rsid w:val="00925018"/>
    <w:rsid w:val="00940F6A"/>
    <w:rsid w:val="009463B6"/>
    <w:rsid w:val="00946DDB"/>
    <w:rsid w:val="0095172D"/>
    <w:rsid w:val="00953C3A"/>
    <w:rsid w:val="009546B1"/>
    <w:rsid w:val="0096369B"/>
    <w:rsid w:val="00964407"/>
    <w:rsid w:val="0096752A"/>
    <w:rsid w:val="00976691"/>
    <w:rsid w:val="00977253"/>
    <w:rsid w:val="00986C0A"/>
    <w:rsid w:val="009909B8"/>
    <w:rsid w:val="00994E73"/>
    <w:rsid w:val="009B303B"/>
    <w:rsid w:val="009B6821"/>
    <w:rsid w:val="009C2293"/>
    <w:rsid w:val="009C4D05"/>
    <w:rsid w:val="009C58DB"/>
    <w:rsid w:val="009C6904"/>
    <w:rsid w:val="009D0AE4"/>
    <w:rsid w:val="009D4C7B"/>
    <w:rsid w:val="009D714B"/>
    <w:rsid w:val="009E55C1"/>
    <w:rsid w:val="00A2146A"/>
    <w:rsid w:val="00A226B1"/>
    <w:rsid w:val="00A40668"/>
    <w:rsid w:val="00A47001"/>
    <w:rsid w:val="00A47321"/>
    <w:rsid w:val="00A47B3E"/>
    <w:rsid w:val="00A5076E"/>
    <w:rsid w:val="00A57F24"/>
    <w:rsid w:val="00A73CE3"/>
    <w:rsid w:val="00A805F3"/>
    <w:rsid w:val="00A8121B"/>
    <w:rsid w:val="00A85953"/>
    <w:rsid w:val="00A87985"/>
    <w:rsid w:val="00AA00B4"/>
    <w:rsid w:val="00AA124E"/>
    <w:rsid w:val="00AC162F"/>
    <w:rsid w:val="00AC65F4"/>
    <w:rsid w:val="00AC6707"/>
    <w:rsid w:val="00AD1396"/>
    <w:rsid w:val="00B069BE"/>
    <w:rsid w:val="00B108A8"/>
    <w:rsid w:val="00B12273"/>
    <w:rsid w:val="00B17A17"/>
    <w:rsid w:val="00B2289E"/>
    <w:rsid w:val="00B24F44"/>
    <w:rsid w:val="00B3698A"/>
    <w:rsid w:val="00B602A9"/>
    <w:rsid w:val="00B627E3"/>
    <w:rsid w:val="00B63DD0"/>
    <w:rsid w:val="00B66292"/>
    <w:rsid w:val="00B72E31"/>
    <w:rsid w:val="00B72E6E"/>
    <w:rsid w:val="00B766BE"/>
    <w:rsid w:val="00B94D71"/>
    <w:rsid w:val="00B94E4E"/>
    <w:rsid w:val="00BA6864"/>
    <w:rsid w:val="00BA757E"/>
    <w:rsid w:val="00BC6064"/>
    <w:rsid w:val="00BD44C9"/>
    <w:rsid w:val="00BD4DDE"/>
    <w:rsid w:val="00BD7B73"/>
    <w:rsid w:val="00BE59B3"/>
    <w:rsid w:val="00BE6EAC"/>
    <w:rsid w:val="00BE76F7"/>
    <w:rsid w:val="00BF6B79"/>
    <w:rsid w:val="00C01BDD"/>
    <w:rsid w:val="00C06210"/>
    <w:rsid w:val="00C07026"/>
    <w:rsid w:val="00C10013"/>
    <w:rsid w:val="00C16E19"/>
    <w:rsid w:val="00C22355"/>
    <w:rsid w:val="00C24AD7"/>
    <w:rsid w:val="00C27095"/>
    <w:rsid w:val="00C276ED"/>
    <w:rsid w:val="00C32E70"/>
    <w:rsid w:val="00C3388B"/>
    <w:rsid w:val="00C60C3D"/>
    <w:rsid w:val="00C65F48"/>
    <w:rsid w:val="00C67DE0"/>
    <w:rsid w:val="00C77498"/>
    <w:rsid w:val="00C81021"/>
    <w:rsid w:val="00C82735"/>
    <w:rsid w:val="00C84137"/>
    <w:rsid w:val="00C91A5A"/>
    <w:rsid w:val="00CA1257"/>
    <w:rsid w:val="00CA4EA0"/>
    <w:rsid w:val="00CB4A6D"/>
    <w:rsid w:val="00CC092B"/>
    <w:rsid w:val="00CC3537"/>
    <w:rsid w:val="00CC72E2"/>
    <w:rsid w:val="00CD036A"/>
    <w:rsid w:val="00CD0864"/>
    <w:rsid w:val="00CD34CC"/>
    <w:rsid w:val="00CD4D92"/>
    <w:rsid w:val="00CD4E2A"/>
    <w:rsid w:val="00CE57AF"/>
    <w:rsid w:val="00CF38E5"/>
    <w:rsid w:val="00D02641"/>
    <w:rsid w:val="00D07512"/>
    <w:rsid w:val="00D11B31"/>
    <w:rsid w:val="00D121CA"/>
    <w:rsid w:val="00D27767"/>
    <w:rsid w:val="00D36343"/>
    <w:rsid w:val="00D46989"/>
    <w:rsid w:val="00D46ACF"/>
    <w:rsid w:val="00D50EA2"/>
    <w:rsid w:val="00D5209E"/>
    <w:rsid w:val="00D5298E"/>
    <w:rsid w:val="00D533A1"/>
    <w:rsid w:val="00D5600E"/>
    <w:rsid w:val="00D64AB8"/>
    <w:rsid w:val="00D65523"/>
    <w:rsid w:val="00D7311E"/>
    <w:rsid w:val="00D74208"/>
    <w:rsid w:val="00D757C1"/>
    <w:rsid w:val="00D814CB"/>
    <w:rsid w:val="00D914A5"/>
    <w:rsid w:val="00D93A7D"/>
    <w:rsid w:val="00DA01F5"/>
    <w:rsid w:val="00DA0DC5"/>
    <w:rsid w:val="00DA48BD"/>
    <w:rsid w:val="00DA5F85"/>
    <w:rsid w:val="00DB4375"/>
    <w:rsid w:val="00DC5A90"/>
    <w:rsid w:val="00DC5CBA"/>
    <w:rsid w:val="00DD0502"/>
    <w:rsid w:val="00DD2ABE"/>
    <w:rsid w:val="00DD3154"/>
    <w:rsid w:val="00DD44F4"/>
    <w:rsid w:val="00DD46E9"/>
    <w:rsid w:val="00DD4A9E"/>
    <w:rsid w:val="00DD721F"/>
    <w:rsid w:val="00DE3986"/>
    <w:rsid w:val="00DE6DFC"/>
    <w:rsid w:val="00DE7832"/>
    <w:rsid w:val="00DF0AB2"/>
    <w:rsid w:val="00DF1CF3"/>
    <w:rsid w:val="00DF3DAB"/>
    <w:rsid w:val="00E055F9"/>
    <w:rsid w:val="00E071D2"/>
    <w:rsid w:val="00E11578"/>
    <w:rsid w:val="00E53281"/>
    <w:rsid w:val="00E55A7F"/>
    <w:rsid w:val="00E630B7"/>
    <w:rsid w:val="00E6501C"/>
    <w:rsid w:val="00E67262"/>
    <w:rsid w:val="00E7213C"/>
    <w:rsid w:val="00E8110D"/>
    <w:rsid w:val="00E9707A"/>
    <w:rsid w:val="00EA167C"/>
    <w:rsid w:val="00EA44A9"/>
    <w:rsid w:val="00EA6AB8"/>
    <w:rsid w:val="00EB2D6E"/>
    <w:rsid w:val="00EB5A6B"/>
    <w:rsid w:val="00EC10A8"/>
    <w:rsid w:val="00EC67BE"/>
    <w:rsid w:val="00ED13C5"/>
    <w:rsid w:val="00EE32DB"/>
    <w:rsid w:val="00EE5163"/>
    <w:rsid w:val="00EE75B5"/>
    <w:rsid w:val="00EF4DD1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94421"/>
    <w:rsid w:val="00F97B11"/>
    <w:rsid w:val="00FA5530"/>
    <w:rsid w:val="00FA7725"/>
    <w:rsid w:val="00FC1362"/>
    <w:rsid w:val="00FC352E"/>
    <w:rsid w:val="00FC6CDC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rofile/576425572053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dk_telman?igshid=iy1sq21xzq8h" TargetMode="External"/><Relationship Id="rId39" Type="http://schemas.openxmlformats.org/officeDocument/2006/relationships/hyperlink" Target="http://ok.ru/profile/576275783847" TargetMode="External"/><Relationship Id="rId21" Type="http://schemas.openxmlformats.org/officeDocument/2006/relationships/hyperlink" Target="https://ok.ru/profile/576425572053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s://instagram.com/dk_telman?igshid=iy1sq21xzq8h" TargetMode="External"/><Relationship Id="rId47" Type="http://schemas.openxmlformats.org/officeDocument/2006/relationships/hyperlink" Target="http://ok.ru/profile/576275783847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://ok.ru/profile/576275783847" TargetMode="External"/><Relationship Id="rId11" Type="http://schemas.openxmlformats.org/officeDocument/2006/relationships/hyperlink" Target="https://ok.ru/profile/576425572053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dk_telman?igshid=iy1sq21xzq8h" TargetMode="External"/><Relationship Id="rId37" Type="http://schemas.openxmlformats.org/officeDocument/2006/relationships/hyperlink" Target="http://ok.ru/profile/576275783847" TargetMode="External"/><Relationship Id="rId40" Type="http://schemas.openxmlformats.org/officeDocument/2006/relationships/hyperlink" Target="https://instagram.com/dk_telman?igshid=iy1sq21xzq8h" TargetMode="External"/><Relationship Id="rId45" Type="http://schemas.openxmlformats.org/officeDocument/2006/relationships/hyperlink" Target="http://ok.ru/profile/576275783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s://ok.ru/profile/576425572053" TargetMode="External"/><Relationship Id="rId28" Type="http://schemas.openxmlformats.org/officeDocument/2006/relationships/hyperlink" Target="https://instagram.com/_dk_komsomolsky_?igshid=1o1xfc10xyrei" TargetMode="External"/><Relationship Id="rId36" Type="http://schemas.openxmlformats.org/officeDocument/2006/relationships/hyperlink" Target="https://instagram.com/_dk_komsomolsky_?igshid=1o1xfc10xyre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nstagram.com/dk_telman?igshid=iy1sq21xzq8h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s://ok.ru/profile/576425572053" TargetMode="External"/><Relationship Id="rId44" Type="http://schemas.openxmlformats.org/officeDocument/2006/relationships/hyperlink" Target="https://instagram.com/_dk_komsomolsky_?igshid=1o1xfc10xyr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dk_telman?igshid=iy1sq21xzq8h" TargetMode="External"/><Relationship Id="rId27" Type="http://schemas.openxmlformats.org/officeDocument/2006/relationships/hyperlink" Target="https://ok.ru/profile/576425572053" TargetMode="External"/><Relationship Id="rId30" Type="http://schemas.openxmlformats.org/officeDocument/2006/relationships/hyperlink" Target="https://instagram.com/dk_telman?igshid=iy1sq21xzq8h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hyperlink" Target="https://ok.ru/profile/576425572053" TargetMode="External"/><Relationship Id="rId48" Type="http://schemas.openxmlformats.org/officeDocument/2006/relationships/header" Target="header1.xml"/><Relationship Id="rId8" Type="http://schemas.openxmlformats.org/officeDocument/2006/relationships/hyperlink" Target="https://instagram.com/_dk_komsomolsky_?igshid=1o1xfc10xyre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dk_telman?igshid=iy1sq21xzq8h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s://ok.ru/profile/576425572053" TargetMode="External"/><Relationship Id="rId38" Type="http://schemas.openxmlformats.org/officeDocument/2006/relationships/hyperlink" Target="https://instagram.com/_dk_komsomolsky_?igshid=1o1xfc10xyrei" TargetMode="External"/><Relationship Id="rId46" Type="http://schemas.openxmlformats.org/officeDocument/2006/relationships/hyperlink" Target="https://instagram.com/_dk_komsomolsky_?igshid=1o1xfc10xyrei" TargetMode="External"/><Relationship Id="rId20" Type="http://schemas.openxmlformats.org/officeDocument/2006/relationships/hyperlink" Target="https://instagram.com/dk_telman?igshid=iy1sq21xzq8h" TargetMode="External"/><Relationship Id="rId41" Type="http://schemas.openxmlformats.org/officeDocument/2006/relationships/hyperlink" Target="https://ok.ru/profile/5764255720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A34F-A5FF-4BAD-BF48-8122AD7B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29</cp:revision>
  <cp:lastPrinted>2020-03-24T09:46:00Z</cp:lastPrinted>
  <dcterms:created xsi:type="dcterms:W3CDTF">2021-05-19T06:49:00Z</dcterms:created>
  <dcterms:modified xsi:type="dcterms:W3CDTF">2021-06-09T14:16:00Z</dcterms:modified>
</cp:coreProperties>
</file>